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7FEDEAC3" w14:textId="78FE77A1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SZCZEGÓŁOW</w:t>
      </w:r>
      <w:r w:rsidR="00BD0632">
        <w:rPr>
          <w:b/>
          <w:iCs/>
        </w:rPr>
        <w:t>Y HARMONOGRAM</w:t>
      </w:r>
      <w:r w:rsidRPr="008F0360">
        <w:rPr>
          <w:b/>
          <w:iCs/>
        </w:rPr>
        <w:t xml:space="preserve"> UDZIELANIA WSPARCIA W PROJEKCIE</w:t>
      </w:r>
      <w:r w:rsidR="00E16B43">
        <w:rPr>
          <w:b/>
          <w:iCs/>
        </w:rPr>
        <w:t>*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418"/>
        <w:gridCol w:w="1948"/>
      </w:tblGrid>
      <w:tr w:rsidR="007B404A" w14:paraId="25BCDCEA" w14:textId="77777777" w:rsidTr="007B404A">
        <w:trPr>
          <w:trHeight w:val="1613"/>
        </w:trPr>
        <w:tc>
          <w:tcPr>
            <w:tcW w:w="4361" w:type="dxa"/>
          </w:tcPr>
          <w:p w14:paraId="7CD0E66F" w14:textId="523D88B3" w:rsidR="008F0360" w:rsidRPr="00A3670E" w:rsidRDefault="008F036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  <w:p w14:paraId="2BCF7EBB" w14:textId="77777777" w:rsidR="00AD3914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Klasa</w:t>
            </w:r>
          </w:p>
          <w:p w14:paraId="66874C17" w14:textId="77777777" w:rsidR="00AD3914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Prowadzący</w:t>
            </w:r>
          </w:p>
          <w:p w14:paraId="3FEC88CA" w14:textId="7747822A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1559" w:type="dxa"/>
          </w:tcPr>
          <w:p w14:paraId="70488353" w14:textId="248103F9" w:rsidR="008F0360" w:rsidRPr="00A3670E" w:rsidRDefault="008F036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="00AD3914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wsparcia</w:t>
            </w:r>
          </w:p>
        </w:tc>
        <w:tc>
          <w:tcPr>
            <w:tcW w:w="1418" w:type="dxa"/>
          </w:tcPr>
          <w:p w14:paraId="28E2EE1B" w14:textId="2831C7D7" w:rsidR="008F0360" w:rsidRPr="00A3670E" w:rsidRDefault="00AD3914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w których </w:t>
            </w:r>
            <w:r w:rsidR="008F0360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>wsparcie jest realizowane</w:t>
            </w:r>
            <w:r w:rsidR="00E16B43"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1948" w:type="dxa"/>
          </w:tcPr>
          <w:p w14:paraId="24D54B77" w14:textId="60FB689E" w:rsidR="008F0360" w:rsidRPr="00A3670E" w:rsidRDefault="008F0360" w:rsidP="002B64D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6954A0" w:rsidRPr="00AD3914" w14:paraId="451F6C28" w14:textId="77777777" w:rsidTr="007B404A">
        <w:tc>
          <w:tcPr>
            <w:tcW w:w="4361" w:type="dxa"/>
          </w:tcPr>
          <w:p w14:paraId="6CC34AD5" w14:textId="77777777" w:rsidR="006954A0" w:rsidRPr="00A3670E" w:rsidRDefault="006954A0" w:rsidP="008446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matematyki </w:t>
            </w:r>
          </w:p>
          <w:p w14:paraId="1B1AB77B" w14:textId="28032796" w:rsidR="006954A0" w:rsidRDefault="006954A0" w:rsidP="008446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sa </w:t>
            </w:r>
            <w:r w:rsidR="0020649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06490">
              <w:rPr>
                <w:rFonts w:asciiTheme="minorHAnsi" w:hAnsiTheme="minorHAnsi" w:cstheme="minorHAnsi"/>
                <w:sz w:val="22"/>
                <w:szCs w:val="22"/>
              </w:rPr>
              <w:t xml:space="preserve"> (2019/20)</w:t>
            </w:r>
          </w:p>
          <w:p w14:paraId="03F035B9" w14:textId="2477F45D" w:rsidR="00206490" w:rsidRPr="00A3670E" w:rsidRDefault="00206490" w:rsidP="008446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V (2020/21)</w:t>
            </w:r>
          </w:p>
          <w:p w14:paraId="5B110B2F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dyta Berg</w:t>
            </w:r>
          </w:p>
          <w:p w14:paraId="25821A0C" w14:textId="4004E6BD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mat IV</w:t>
            </w:r>
          </w:p>
        </w:tc>
        <w:tc>
          <w:tcPr>
            <w:tcW w:w="1559" w:type="dxa"/>
          </w:tcPr>
          <w:p w14:paraId="0B2DF489" w14:textId="5E45B13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7D0AEBC1" w14:textId="1BBB716B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27034FF7" w14:textId="11D4B6F1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espół Szkolno-Przedszkolny w Świątnikach, ul. Parkowa 6, 55-050 Sobótka</w:t>
            </w:r>
          </w:p>
        </w:tc>
      </w:tr>
      <w:tr w:rsidR="006954A0" w:rsidRPr="00AD3914" w14:paraId="2E7CAD3E" w14:textId="77777777" w:rsidTr="007B404A">
        <w:tc>
          <w:tcPr>
            <w:tcW w:w="4361" w:type="dxa"/>
          </w:tcPr>
          <w:p w14:paraId="79760BB8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6132D737" w14:textId="5B154A34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7677556E" w14:textId="7827CE40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1714AD9D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gorzata Perzyńska</w:t>
            </w:r>
          </w:p>
          <w:p w14:paraId="5A097383" w14:textId="204F62AA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</w:p>
        </w:tc>
        <w:tc>
          <w:tcPr>
            <w:tcW w:w="1559" w:type="dxa"/>
          </w:tcPr>
          <w:p w14:paraId="37A14A5F" w14:textId="730BE8A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41AEF9ED" w14:textId="1BC684D0" w:rsidR="006954A0" w:rsidRPr="00A3670E" w:rsidRDefault="00A73BD9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70B6C3A6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AD3914" w14:paraId="5CDC0E96" w14:textId="77777777" w:rsidTr="007B404A">
        <w:tc>
          <w:tcPr>
            <w:tcW w:w="4361" w:type="dxa"/>
          </w:tcPr>
          <w:p w14:paraId="5990B0AA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5D4E7C2A" w14:textId="0468B2D2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26FE49FA" w14:textId="3FA0E234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2088C9B5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gorzata Perzyńska</w:t>
            </w:r>
          </w:p>
          <w:p w14:paraId="0A845961" w14:textId="37FA5395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12658CB2" w14:textId="2A0AE1FE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5CD353D1" w14:textId="74D7167F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324359E2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AD3914" w14:paraId="1ADFE846" w14:textId="77777777" w:rsidTr="007B404A">
        <w:tc>
          <w:tcPr>
            <w:tcW w:w="4361" w:type="dxa"/>
          </w:tcPr>
          <w:p w14:paraId="0B04BCB2" w14:textId="77777777" w:rsidR="006954A0" w:rsidRPr="002B64D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1A12BC69" w14:textId="3F5A8A16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5BD2C19D" w14:textId="63C52DED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19653D4B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Anna Kasperska</w:t>
            </w:r>
          </w:p>
          <w:p w14:paraId="25E5E83F" w14:textId="1598A5CF" w:rsidR="009F7B6C" w:rsidRPr="002B64D0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000B8D56" w14:textId="703FDEA0" w:rsidR="006954A0" w:rsidRPr="002B64D0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5639C48D" w14:textId="602B22C6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01364ACA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AD3914" w14:paraId="6FCDA297" w14:textId="77777777" w:rsidTr="007B404A">
        <w:tc>
          <w:tcPr>
            <w:tcW w:w="4361" w:type="dxa"/>
          </w:tcPr>
          <w:p w14:paraId="6B118CC4" w14:textId="77777777" w:rsidR="006954A0" w:rsidRPr="002B64D0" w:rsidRDefault="006954A0" w:rsidP="008446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 xml:space="preserve">Zajęcia dydaktyczno-wyrównawcze z języka angielskiego </w:t>
            </w:r>
          </w:p>
          <w:p w14:paraId="1E7FC207" w14:textId="7FEF9720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19/20)</w:t>
            </w:r>
          </w:p>
          <w:p w14:paraId="264353B9" w14:textId="5D9DFC8B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V (2020/21)</w:t>
            </w:r>
          </w:p>
          <w:p w14:paraId="1C1DB571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Anna Kasperska</w:t>
            </w:r>
          </w:p>
          <w:p w14:paraId="6FF22279" w14:textId="0D372763" w:rsidR="009F7B6C" w:rsidRPr="002B64D0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14:paraId="37217125" w14:textId="48635D60" w:rsidR="006954A0" w:rsidRPr="002B64D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64D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18FE7594" w14:textId="0693DE5C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74F18023" w14:textId="14E9C06A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AD3914" w14:paraId="400E2389" w14:textId="77777777" w:rsidTr="007B404A">
        <w:tc>
          <w:tcPr>
            <w:tcW w:w="4361" w:type="dxa"/>
          </w:tcPr>
          <w:p w14:paraId="0324D88B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rozwijające uzdolnienia z edukacji matematyczno-przyrodniczej</w:t>
            </w:r>
          </w:p>
          <w:p w14:paraId="10EE37B7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1DDC2B71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71C626CB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atarzyna Stachowska</w:t>
            </w:r>
          </w:p>
          <w:p w14:paraId="35F20886" w14:textId="6D8B0C56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mat I</w:t>
            </w:r>
          </w:p>
        </w:tc>
        <w:tc>
          <w:tcPr>
            <w:tcW w:w="1559" w:type="dxa"/>
          </w:tcPr>
          <w:p w14:paraId="213DC48A" w14:textId="1299CF30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59A99D06" w14:textId="6373EB94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5AF9E68A" w14:textId="4FDC026A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AD3914" w14:paraId="1254E368" w14:textId="77777777" w:rsidTr="007B404A">
        <w:tc>
          <w:tcPr>
            <w:tcW w:w="4361" w:type="dxa"/>
          </w:tcPr>
          <w:p w14:paraId="7EBCE4B0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rozwijające uzdolnienia z edukacji matematyczno-przyrodniczej</w:t>
            </w:r>
          </w:p>
          <w:p w14:paraId="227B5E3A" w14:textId="6A0D16FE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71DA982E" w14:textId="1337F8E6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0A653987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  <w:p w14:paraId="07FBBF8B" w14:textId="037F52E8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mat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5FEFF430" w14:textId="2E5DC0F3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1377B43A" w14:textId="712187A5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7249BFED" w14:textId="73DCA59C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AD3914" w14:paraId="3A4ED015" w14:textId="77777777" w:rsidTr="007B404A">
        <w:tc>
          <w:tcPr>
            <w:tcW w:w="4361" w:type="dxa"/>
          </w:tcPr>
          <w:p w14:paraId="54FFD44E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rozwijające uzdolnienia z edukacji matematyczno-przyrodniczej</w:t>
            </w:r>
          </w:p>
          <w:p w14:paraId="6554553C" w14:textId="72489995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6F56DC26" w14:textId="30C3AEF9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sa IV (2020/21)</w:t>
            </w:r>
          </w:p>
          <w:p w14:paraId="469C322C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  <w:p w14:paraId="04F099C5" w14:textId="395D9361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grupa mat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1D47CA73" w14:textId="058B6830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a</w:t>
            </w:r>
          </w:p>
        </w:tc>
        <w:tc>
          <w:tcPr>
            <w:tcW w:w="1418" w:type="dxa"/>
          </w:tcPr>
          <w:p w14:paraId="662E53E0" w14:textId="29E1DC42" w:rsidR="006954A0" w:rsidRPr="00A73BD9" w:rsidRDefault="00A73BD9" w:rsidP="00A73BD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1A5497C3" w14:textId="72CA437C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562024" w14:paraId="4AB65495" w14:textId="77777777" w:rsidTr="007B404A">
        <w:tc>
          <w:tcPr>
            <w:tcW w:w="4361" w:type="dxa"/>
          </w:tcPr>
          <w:p w14:paraId="516820E5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rozwijające uzdolnienia z informatyki </w:t>
            </w:r>
          </w:p>
          <w:p w14:paraId="5E1C458C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7DA4E372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5028AFC3" w14:textId="77777777" w:rsidR="006954A0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  <w:p w14:paraId="10D8E197" w14:textId="6DBD4FFC" w:rsidR="009F7B6C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1559" w:type="dxa"/>
          </w:tcPr>
          <w:p w14:paraId="6B5320FD" w14:textId="3683A693" w:rsidR="006954A0" w:rsidRPr="00A3670E" w:rsidRDefault="009F7B6C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25175F61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  <w:p w14:paraId="6F258085" w14:textId="409CD63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4.10-14.55</w:t>
            </w:r>
          </w:p>
        </w:tc>
        <w:tc>
          <w:tcPr>
            <w:tcW w:w="1948" w:type="dxa"/>
          </w:tcPr>
          <w:p w14:paraId="0CC05CD7" w14:textId="548BE8F4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14:paraId="613D074D" w14:textId="77777777" w:rsidTr="007B404A">
        <w:tc>
          <w:tcPr>
            <w:tcW w:w="4361" w:type="dxa"/>
          </w:tcPr>
          <w:p w14:paraId="4438B85F" w14:textId="0CB2C0D8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39B69994" w14:textId="71712A03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2D2EA4B3" w14:textId="1D659DC4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37087A91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  <w:p w14:paraId="7CC801AF" w14:textId="5ACADAD9" w:rsidR="009F7B6C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0C0E2B5F" w14:textId="77777777" w:rsidR="006954A0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  <w:p w14:paraId="16A29309" w14:textId="77777777" w:rsidR="00F0223F" w:rsidRPr="00F0223F" w:rsidRDefault="00F0223F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miana na </w:t>
            </w:r>
          </w:p>
          <w:p w14:paraId="1FF59F9F" w14:textId="01A4F09E" w:rsidR="00F0223F" w:rsidRPr="00A3670E" w:rsidRDefault="00F0223F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2FAF9991" w14:textId="77777777" w:rsidR="006954A0" w:rsidRDefault="009F7B6C" w:rsidP="009F7B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0-11.15</w:t>
            </w:r>
          </w:p>
          <w:p w14:paraId="4F3A5DA8" w14:textId="77777777" w:rsidR="00F0223F" w:rsidRPr="00F0223F" w:rsidRDefault="00F0223F" w:rsidP="00F0223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miana na </w:t>
            </w:r>
          </w:p>
          <w:p w14:paraId="5E121A66" w14:textId="778B9B7C" w:rsidR="00F0223F" w:rsidRPr="00F0223F" w:rsidRDefault="00F0223F" w:rsidP="00F0223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.30-13.15</w:t>
            </w:r>
          </w:p>
          <w:p w14:paraId="2CF952C8" w14:textId="4ECAEE8F" w:rsidR="00F0223F" w:rsidRPr="00A3670E" w:rsidRDefault="00F0223F" w:rsidP="009F7B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8" w:type="dxa"/>
          </w:tcPr>
          <w:p w14:paraId="73E98916" w14:textId="1674AAB1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14:paraId="40FC6171" w14:textId="77777777" w:rsidTr="007B404A">
        <w:tc>
          <w:tcPr>
            <w:tcW w:w="4361" w:type="dxa"/>
          </w:tcPr>
          <w:p w14:paraId="4B711B58" w14:textId="75EF8A98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5E62389A" w14:textId="3249684A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792241F6" w14:textId="42D7860E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16006C06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  <w:p w14:paraId="2BF4C3CC" w14:textId="0C0945E3" w:rsidR="009F7B6C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6808250D" w14:textId="4FDD2CEA" w:rsidR="006954A0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1B82498E" w14:textId="6AF91E8D" w:rsidR="006954A0" w:rsidRPr="00A3670E" w:rsidRDefault="006954A0" w:rsidP="009F7B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704C7A4A" w14:textId="14C4F7CF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14:paraId="19A8A8BB" w14:textId="77777777" w:rsidTr="007B404A">
        <w:tc>
          <w:tcPr>
            <w:tcW w:w="4361" w:type="dxa"/>
          </w:tcPr>
          <w:p w14:paraId="2526C456" w14:textId="77777777" w:rsidR="006954A0" w:rsidRPr="00A3670E" w:rsidRDefault="006954A0" w:rsidP="002B64D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z informatyki </w:t>
            </w:r>
          </w:p>
          <w:p w14:paraId="613EA8DE" w14:textId="47CAB85E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19/20)</w:t>
            </w:r>
          </w:p>
          <w:p w14:paraId="3BE12810" w14:textId="7B69DFC2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V (2020/21)</w:t>
            </w:r>
          </w:p>
          <w:p w14:paraId="218C3549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Marta Pacholec-Grzyb</w:t>
            </w:r>
          </w:p>
          <w:p w14:paraId="0EA01403" w14:textId="5E876A63" w:rsidR="009F7B6C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14:paraId="2E2C7090" w14:textId="01139C1D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</w:tc>
        <w:tc>
          <w:tcPr>
            <w:tcW w:w="1418" w:type="dxa"/>
          </w:tcPr>
          <w:p w14:paraId="79E70400" w14:textId="526CAF3D" w:rsidR="006954A0" w:rsidRPr="00A3670E" w:rsidRDefault="006954A0" w:rsidP="009F7B6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2E915CFA" w14:textId="636379D1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562024" w14:paraId="593C150A" w14:textId="77777777" w:rsidTr="007B404A">
        <w:tc>
          <w:tcPr>
            <w:tcW w:w="4361" w:type="dxa"/>
          </w:tcPr>
          <w:p w14:paraId="7F90784E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przyrodnicze </w:t>
            </w:r>
          </w:p>
          <w:p w14:paraId="27BA1DC6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2A14F7FE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2E8BA7C7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atarzyna Stachowska</w:t>
            </w:r>
          </w:p>
          <w:p w14:paraId="61019E3D" w14:textId="660E00A8" w:rsidR="009F7B6C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prz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1559" w:type="dxa"/>
          </w:tcPr>
          <w:p w14:paraId="16206BDF" w14:textId="646C774A" w:rsidR="006954A0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74D6F817" w14:textId="549FC863" w:rsidR="006954A0" w:rsidRPr="00A3670E" w:rsidRDefault="009F7B6C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75F87F64" w14:textId="7A453AE9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14:paraId="2E5FED81" w14:textId="77777777" w:rsidTr="007B404A">
        <w:tc>
          <w:tcPr>
            <w:tcW w:w="4361" w:type="dxa"/>
          </w:tcPr>
          <w:p w14:paraId="06E7EBE9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przyrodnicze </w:t>
            </w:r>
          </w:p>
          <w:p w14:paraId="017A948F" w14:textId="19E02FD0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56A1D7C9" w14:textId="4896EBD2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7761EFA2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  <w:p w14:paraId="62DE1A28" w14:textId="48508931" w:rsidR="009F7B6C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prz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7D9E6A36" w14:textId="7C0B5A95" w:rsidR="006954A0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415D9938" w14:textId="0AC6BDBE" w:rsidR="006954A0" w:rsidRPr="00A3670E" w:rsidRDefault="006954A0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3ECBE012" w14:textId="4CF203BD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14:paraId="6B1D330A" w14:textId="77777777" w:rsidTr="007B404A">
        <w:tc>
          <w:tcPr>
            <w:tcW w:w="4361" w:type="dxa"/>
          </w:tcPr>
          <w:p w14:paraId="341B85A7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rozwijające uzdolnienia przyrodnicze </w:t>
            </w:r>
          </w:p>
          <w:p w14:paraId="60E1A609" w14:textId="12B7C4F8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4BABA3CD" w14:textId="7E7DAF06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56F7A563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  <w:p w14:paraId="46ACF267" w14:textId="54ABFC55" w:rsidR="009F7B6C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>prz</w:t>
            </w:r>
            <w:proofErr w:type="spellEnd"/>
            <w:r w:rsidRPr="009F7B6C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73DC3008" w14:textId="409A05DD" w:rsidR="006954A0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612BA235" w14:textId="7159CED7" w:rsidR="006954A0" w:rsidRPr="00A3670E" w:rsidRDefault="009F7B6C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61FABC78" w14:textId="7B8656AD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903C47" w14:paraId="3DABC7E4" w14:textId="77777777" w:rsidTr="007B404A">
        <w:tc>
          <w:tcPr>
            <w:tcW w:w="4361" w:type="dxa"/>
          </w:tcPr>
          <w:p w14:paraId="1D7F2A1A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logopedyczne</w:t>
            </w:r>
          </w:p>
          <w:p w14:paraId="36B07E67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2BEE0DC3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642DD380" w14:textId="70E687B6" w:rsidR="006954A0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bara Wolska</w:t>
            </w:r>
          </w:p>
          <w:p w14:paraId="4D7F280F" w14:textId="756F4E1B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Log I</w:t>
            </w:r>
          </w:p>
        </w:tc>
        <w:tc>
          <w:tcPr>
            <w:tcW w:w="1559" w:type="dxa"/>
          </w:tcPr>
          <w:p w14:paraId="223097A0" w14:textId="17590103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3D35963D" w14:textId="05DFF1D3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4BD17614" w14:textId="6BB83610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903C47" w14:paraId="4C77349E" w14:textId="77777777" w:rsidTr="007B404A">
        <w:tc>
          <w:tcPr>
            <w:tcW w:w="4361" w:type="dxa"/>
          </w:tcPr>
          <w:p w14:paraId="62FA6FDA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logopedyczne</w:t>
            </w:r>
          </w:p>
          <w:p w14:paraId="6692AB3C" w14:textId="172ED3D6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23BFFBE2" w14:textId="7A817E33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20CFDE2E" w14:textId="77777777" w:rsidR="008D41FE" w:rsidRDefault="008D41FE" w:rsidP="008D41F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bara Wolska</w:t>
            </w:r>
          </w:p>
          <w:p w14:paraId="3CA1D723" w14:textId="492DE364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Log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27C7247F" w14:textId="6F74B3FD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1DCFDA41" w14:textId="4DD6EC23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3.20-14.05</w:t>
            </w:r>
          </w:p>
        </w:tc>
        <w:tc>
          <w:tcPr>
            <w:tcW w:w="1948" w:type="dxa"/>
          </w:tcPr>
          <w:p w14:paraId="49F4B958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903C47" w14:paraId="39054574" w14:textId="77777777" w:rsidTr="007B404A">
        <w:tc>
          <w:tcPr>
            <w:tcW w:w="4361" w:type="dxa"/>
          </w:tcPr>
          <w:p w14:paraId="142A6E76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logopedyczne</w:t>
            </w:r>
          </w:p>
          <w:p w14:paraId="54D352FA" w14:textId="40F90919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4A2322C0" w14:textId="1431ED86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618B45AE" w14:textId="77777777" w:rsidR="008D41FE" w:rsidRDefault="008D41FE" w:rsidP="008D41F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rbara Wolska</w:t>
            </w:r>
          </w:p>
          <w:p w14:paraId="3ADC6F46" w14:textId="007943A8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Log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35A59211" w14:textId="1512AF2C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2BE17483" w14:textId="08D6E85B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033F935F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903C47" w14:paraId="5361B917" w14:textId="77777777" w:rsidTr="007B404A">
        <w:tc>
          <w:tcPr>
            <w:tcW w:w="4361" w:type="dxa"/>
          </w:tcPr>
          <w:p w14:paraId="0D1EEF18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z integracji sensorycznej </w:t>
            </w:r>
          </w:p>
          <w:p w14:paraId="5A71F96E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617AE34D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78315A85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nieszka Pieluszyńska</w:t>
            </w:r>
          </w:p>
          <w:p w14:paraId="17A4EF1C" w14:textId="48FD7A57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</w:p>
        </w:tc>
        <w:tc>
          <w:tcPr>
            <w:tcW w:w="1559" w:type="dxa"/>
          </w:tcPr>
          <w:p w14:paraId="2D75BF65" w14:textId="2503CF9A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niedziałek</w:t>
            </w:r>
          </w:p>
        </w:tc>
        <w:tc>
          <w:tcPr>
            <w:tcW w:w="1418" w:type="dxa"/>
          </w:tcPr>
          <w:p w14:paraId="193C3E57" w14:textId="74ADDE24" w:rsidR="006954A0" w:rsidRPr="00A3670E" w:rsidRDefault="008D41FE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1948" w:type="dxa"/>
          </w:tcPr>
          <w:p w14:paraId="37304F5F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903C47" w14:paraId="469668D0" w14:textId="77777777" w:rsidTr="007B404A">
        <w:tc>
          <w:tcPr>
            <w:tcW w:w="4361" w:type="dxa"/>
          </w:tcPr>
          <w:p w14:paraId="47C03299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z integracji sensorycznej </w:t>
            </w:r>
          </w:p>
          <w:p w14:paraId="426EE1DB" w14:textId="2574CBE9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32DB6314" w14:textId="0CBF74BA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3F4B4315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Pieluszyńska</w:t>
            </w:r>
          </w:p>
          <w:p w14:paraId="01B95445" w14:textId="6E4FF0FA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3DE27E5C" w14:textId="6B6AE0DA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3516581B" w14:textId="035BA010" w:rsidR="006954A0" w:rsidRPr="00A3670E" w:rsidRDefault="006954A0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3.20-14.05</w:t>
            </w:r>
          </w:p>
        </w:tc>
        <w:tc>
          <w:tcPr>
            <w:tcW w:w="1948" w:type="dxa"/>
          </w:tcPr>
          <w:p w14:paraId="353ED5A2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14:paraId="280CEBA1" w14:textId="77777777" w:rsidTr="007B404A">
        <w:tc>
          <w:tcPr>
            <w:tcW w:w="4361" w:type="dxa"/>
          </w:tcPr>
          <w:p w14:paraId="4A456CC8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z integracji sensorycznej </w:t>
            </w:r>
          </w:p>
          <w:p w14:paraId="5A1DF513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4A4FCF3D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0BDC980A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Pieluszyńska</w:t>
            </w:r>
          </w:p>
          <w:p w14:paraId="3C135057" w14:textId="65C6C88B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4BFDF8EA" w14:textId="3D1A2A3B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694304A5" w14:textId="459E4164" w:rsidR="006954A0" w:rsidRPr="00A3670E" w:rsidRDefault="006954A0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1.35-12.20</w:t>
            </w:r>
          </w:p>
        </w:tc>
        <w:tc>
          <w:tcPr>
            <w:tcW w:w="1948" w:type="dxa"/>
          </w:tcPr>
          <w:p w14:paraId="4B160D66" w14:textId="14FEF089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3782A707" w14:textId="77777777" w:rsidTr="007B404A">
        <w:tc>
          <w:tcPr>
            <w:tcW w:w="4361" w:type="dxa"/>
          </w:tcPr>
          <w:p w14:paraId="14FB413E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korekcyjno-kompensacyjne</w:t>
            </w:r>
          </w:p>
          <w:p w14:paraId="562928BA" w14:textId="64E5AE70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040C3F51" w14:textId="5A61D860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0D984558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Katarzyna Stachowska</w:t>
            </w:r>
          </w:p>
          <w:p w14:paraId="72DB4196" w14:textId="22BC0937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kk I</w:t>
            </w:r>
          </w:p>
        </w:tc>
        <w:tc>
          <w:tcPr>
            <w:tcW w:w="1559" w:type="dxa"/>
          </w:tcPr>
          <w:p w14:paraId="606FFE38" w14:textId="58F8E6EB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43788562" w14:textId="19B1BEBC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01A1CEAE" w14:textId="1660E8A1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7C3ECAB1" w14:textId="77777777" w:rsidTr="007B404A">
        <w:tc>
          <w:tcPr>
            <w:tcW w:w="4361" w:type="dxa"/>
          </w:tcPr>
          <w:p w14:paraId="163593A2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korekcyjno-kompensacyjne</w:t>
            </w:r>
          </w:p>
          <w:p w14:paraId="72CE423B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6DCFC0ED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5E82A442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Białecka</w:t>
            </w:r>
          </w:p>
          <w:p w14:paraId="223E0288" w14:textId="4A6B3C5D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kk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3FF3D686" w14:textId="3F86AED8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0879B896" w14:textId="34AF2E0E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1.35-12.20</w:t>
            </w:r>
          </w:p>
        </w:tc>
        <w:tc>
          <w:tcPr>
            <w:tcW w:w="1948" w:type="dxa"/>
          </w:tcPr>
          <w:p w14:paraId="40AB072B" w14:textId="1EC932D2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500F6510" w14:textId="77777777" w:rsidTr="007B404A">
        <w:tc>
          <w:tcPr>
            <w:tcW w:w="4361" w:type="dxa"/>
          </w:tcPr>
          <w:p w14:paraId="0FF2F2D9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Zajęcia korekcyjno-kompensacyjne</w:t>
            </w:r>
          </w:p>
          <w:p w14:paraId="76B6C4F8" w14:textId="4FEC4DE8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5CAF6616" w14:textId="48CA1701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0EF786F1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Agnieszka Białecka</w:t>
            </w:r>
          </w:p>
          <w:p w14:paraId="206B4BF2" w14:textId="29F83A25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kk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4F4D33FE" w14:textId="6AD5FBE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5FD07023" w14:textId="2E2DAE7A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12.30-13.15</w:t>
            </w:r>
          </w:p>
        </w:tc>
        <w:tc>
          <w:tcPr>
            <w:tcW w:w="1948" w:type="dxa"/>
          </w:tcPr>
          <w:p w14:paraId="5A6AD8E3" w14:textId="27AF5CF6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415A493F" w14:textId="77777777" w:rsidTr="007B404A">
        <w:tc>
          <w:tcPr>
            <w:tcW w:w="4361" w:type="dxa"/>
          </w:tcPr>
          <w:p w14:paraId="6C5868B5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5D1E3A1E" w14:textId="38EB1120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 (2019/20)</w:t>
            </w:r>
          </w:p>
          <w:p w14:paraId="6BA87706" w14:textId="2CFCBA7D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20/21)</w:t>
            </w:r>
          </w:p>
          <w:p w14:paraId="5141FD20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  <w:p w14:paraId="51FC2564" w14:textId="788BC357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socj</w:t>
            </w:r>
            <w:proofErr w:type="spellEnd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1559" w:type="dxa"/>
          </w:tcPr>
          <w:p w14:paraId="513341EC" w14:textId="7E222645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3674D759" w14:textId="3BB103D5" w:rsidR="006954A0" w:rsidRPr="00A3670E" w:rsidRDefault="008D41FE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3B76384A" w14:textId="0D8E05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62B45764" w14:textId="77777777" w:rsidTr="007B404A">
        <w:tc>
          <w:tcPr>
            <w:tcW w:w="4361" w:type="dxa"/>
          </w:tcPr>
          <w:p w14:paraId="0DEB8EC0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0BE150A4" w14:textId="7777777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 (2019/20)</w:t>
            </w:r>
          </w:p>
          <w:p w14:paraId="5DDF5DCC" w14:textId="77777777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20/21)</w:t>
            </w:r>
          </w:p>
          <w:p w14:paraId="23BB4ABD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  <w:p w14:paraId="6C434EF1" w14:textId="0B003CB2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socj</w:t>
            </w:r>
            <w:proofErr w:type="spellEnd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9" w:type="dxa"/>
          </w:tcPr>
          <w:p w14:paraId="74CB5EF0" w14:textId="77777777" w:rsidR="006954A0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5F863EA" w14:textId="77777777" w:rsidR="00F0223F" w:rsidRPr="00F0223F" w:rsidRDefault="00F0223F" w:rsidP="00F0223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miana na </w:t>
            </w:r>
          </w:p>
          <w:p w14:paraId="6D386A9C" w14:textId="2D65873B" w:rsidR="00F0223F" w:rsidRPr="00A3670E" w:rsidRDefault="00F0223F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iątek</w:t>
            </w:r>
          </w:p>
        </w:tc>
        <w:tc>
          <w:tcPr>
            <w:tcW w:w="1418" w:type="dxa"/>
          </w:tcPr>
          <w:p w14:paraId="3906063D" w14:textId="77777777" w:rsidR="006954A0" w:rsidRDefault="008D41FE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3.20-14.05</w:t>
            </w:r>
          </w:p>
          <w:p w14:paraId="372A1F1D" w14:textId="77777777" w:rsidR="00F0223F" w:rsidRDefault="00F0223F" w:rsidP="00F0223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0223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zmiana na </w:t>
            </w:r>
          </w:p>
          <w:p w14:paraId="2B01BD19" w14:textId="7CC039AD" w:rsidR="00F0223F" w:rsidRPr="00F0223F" w:rsidRDefault="00F0223F" w:rsidP="00F0223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1.35-12.20</w:t>
            </w:r>
          </w:p>
          <w:p w14:paraId="285ED4A4" w14:textId="6F9CCE9D" w:rsidR="00F0223F" w:rsidRPr="00A3670E" w:rsidRDefault="00F0223F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48" w:type="dxa"/>
          </w:tcPr>
          <w:p w14:paraId="591055B1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7E035683" w14:textId="77777777" w:rsidTr="007B404A">
        <w:tc>
          <w:tcPr>
            <w:tcW w:w="4361" w:type="dxa"/>
          </w:tcPr>
          <w:p w14:paraId="3B898D57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768B1A49" w14:textId="283B0F1E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517C4A4B" w14:textId="618BF6C1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624987B3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  <w:p w14:paraId="4ACBAD86" w14:textId="47BF8776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socj</w:t>
            </w:r>
            <w:proofErr w:type="spellEnd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559" w:type="dxa"/>
          </w:tcPr>
          <w:p w14:paraId="02CCD5AF" w14:textId="72AB23ED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072E528D" w14:textId="385B9BE6" w:rsidR="006954A0" w:rsidRPr="00A3670E" w:rsidRDefault="00A73BD9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2.30-13.15</w:t>
            </w:r>
          </w:p>
        </w:tc>
        <w:tc>
          <w:tcPr>
            <w:tcW w:w="1948" w:type="dxa"/>
          </w:tcPr>
          <w:p w14:paraId="172192A4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6954A0" w:rsidRPr="007B404A" w14:paraId="5CE538CC" w14:textId="77777777" w:rsidTr="007B404A">
        <w:tc>
          <w:tcPr>
            <w:tcW w:w="4361" w:type="dxa"/>
          </w:tcPr>
          <w:p w14:paraId="611AD257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socjoterapeutyczne </w:t>
            </w:r>
          </w:p>
          <w:p w14:paraId="51863902" w14:textId="6AC29857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19/20)</w:t>
            </w:r>
          </w:p>
          <w:p w14:paraId="2545D4F9" w14:textId="200DAC52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V (2020/21)</w:t>
            </w:r>
          </w:p>
          <w:p w14:paraId="7AA272CA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Ewa Szymajda</w:t>
            </w:r>
          </w:p>
          <w:p w14:paraId="083E52D3" w14:textId="677F4062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grupa </w:t>
            </w:r>
            <w:proofErr w:type="spellStart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socj</w:t>
            </w:r>
            <w:proofErr w:type="spellEnd"/>
            <w:r w:rsidRPr="008D41FE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559" w:type="dxa"/>
          </w:tcPr>
          <w:p w14:paraId="59FC2B1D" w14:textId="3A9E9667" w:rsidR="006954A0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18" w:type="dxa"/>
          </w:tcPr>
          <w:p w14:paraId="3A0ED5CC" w14:textId="489EC798" w:rsidR="006954A0" w:rsidRPr="00A3670E" w:rsidRDefault="008D41FE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1948" w:type="dxa"/>
          </w:tcPr>
          <w:p w14:paraId="662CB9EA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54A0" w:rsidRPr="007B404A" w14:paraId="36B9564F" w14:textId="77777777" w:rsidTr="007B404A">
        <w:tc>
          <w:tcPr>
            <w:tcW w:w="4361" w:type="dxa"/>
          </w:tcPr>
          <w:p w14:paraId="0C60D4BF" w14:textId="77777777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70E">
              <w:rPr>
                <w:rFonts w:asciiTheme="minorHAnsi" w:hAnsiTheme="minorHAnsi" w:cstheme="minorHAnsi"/>
                <w:sz w:val="22"/>
                <w:szCs w:val="22"/>
              </w:rPr>
              <w:t xml:space="preserve">Zajęcia terapii pedagogicznej </w:t>
            </w:r>
          </w:p>
          <w:p w14:paraId="47987AB0" w14:textId="1B08D331" w:rsidR="00206490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II (2019/20)</w:t>
            </w:r>
          </w:p>
          <w:p w14:paraId="3FA794EB" w14:textId="5F1C62D2" w:rsidR="00206490" w:rsidRPr="00A3670E" w:rsidRDefault="00206490" w:rsidP="0020649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a IV (2020/21)</w:t>
            </w:r>
          </w:p>
          <w:p w14:paraId="0CDF0A47" w14:textId="77777777" w:rsidR="006954A0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a Orzeszek-Kamińska</w:t>
            </w:r>
          </w:p>
          <w:p w14:paraId="0AC2102D" w14:textId="345EE839" w:rsidR="008D41FE" w:rsidRPr="00A3670E" w:rsidRDefault="008D41FE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41FE">
              <w:rPr>
                <w:rFonts w:asciiTheme="minorHAnsi" w:hAnsiTheme="minorHAnsi" w:cstheme="minorHAnsi"/>
                <w:sz w:val="22"/>
                <w:szCs w:val="22"/>
              </w:rPr>
              <w:t>grupa ter I</w:t>
            </w:r>
          </w:p>
        </w:tc>
        <w:tc>
          <w:tcPr>
            <w:tcW w:w="1559" w:type="dxa"/>
          </w:tcPr>
          <w:p w14:paraId="51F33F6D" w14:textId="6353530D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7BD51176" w14:textId="7736D039" w:rsidR="006954A0" w:rsidRPr="00A3670E" w:rsidRDefault="008D41FE" w:rsidP="002B64D0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3670E">
              <w:rPr>
                <w:rFonts w:asciiTheme="minorHAnsi" w:hAnsiTheme="minorHAnsi" w:cstheme="minorHAnsi"/>
              </w:rPr>
              <w:t>14.10-14.55</w:t>
            </w:r>
          </w:p>
        </w:tc>
        <w:tc>
          <w:tcPr>
            <w:tcW w:w="1948" w:type="dxa"/>
          </w:tcPr>
          <w:p w14:paraId="380BC60B" w14:textId="1C744D45" w:rsidR="006954A0" w:rsidRPr="00A3670E" w:rsidRDefault="006954A0" w:rsidP="002B64D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 w:rsidRPr="00A3670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1CDFBC1" w14:textId="27DD0D22" w:rsidR="008F0360" w:rsidRPr="000C0780" w:rsidRDefault="008F0360" w:rsidP="00FC52B7">
      <w:pPr>
        <w:pStyle w:val="Akapitzlist"/>
        <w:ind w:left="0"/>
        <w:jc w:val="both"/>
        <w:rPr>
          <w:sz w:val="28"/>
        </w:rPr>
      </w:pPr>
    </w:p>
    <w:p w14:paraId="5F345236" w14:textId="0790214A" w:rsidR="00E16B43" w:rsidRPr="000C0780" w:rsidRDefault="00E16B43" w:rsidP="000C0780">
      <w:pPr>
        <w:pStyle w:val="Akapitzlist"/>
        <w:ind w:left="142"/>
        <w:rPr>
          <w:rFonts w:asciiTheme="minorHAnsi" w:hAnsiTheme="minorHAnsi" w:cstheme="minorHAnsi"/>
          <w:sz w:val="22"/>
          <w:szCs w:val="22"/>
        </w:rPr>
        <w:sectPr w:rsidR="00E16B43" w:rsidRPr="000C0780" w:rsidSect="007020A3">
          <w:footerReference w:type="default" r:id="rId9"/>
          <w:headerReference w:type="first" r:id="rId10"/>
          <w:footerReference w:type="first" r:id="rId11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0C0780">
        <w:rPr>
          <w:rFonts w:asciiTheme="minorHAnsi" w:hAnsiTheme="minorHAnsi" w:cstheme="minorHAnsi"/>
          <w:sz w:val="22"/>
          <w:szCs w:val="22"/>
        </w:rPr>
        <w:t>*w</w:t>
      </w:r>
      <w:r w:rsidR="00B27DA1" w:rsidRPr="000C0780">
        <w:rPr>
          <w:rFonts w:asciiTheme="minorHAnsi" w:hAnsiTheme="minorHAnsi" w:cstheme="minorHAnsi"/>
          <w:sz w:val="22"/>
          <w:szCs w:val="22"/>
        </w:rPr>
        <w:t xml:space="preserve"> </w:t>
      </w:r>
      <w:r w:rsidRPr="000C0780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0C0780">
        <w:rPr>
          <w:rFonts w:asciiTheme="minorHAnsi" w:hAnsiTheme="minorHAnsi" w:cstheme="minorHAnsi"/>
          <w:sz w:val="22"/>
          <w:szCs w:val="22"/>
        </w:rPr>
        <w:t xml:space="preserve">również takie informacje jak numer grupy, imię i nazwisko prowadzącego zajęcia, liczba godzin zajęć danego dnia itd. </w:t>
      </w:r>
      <w:r w:rsidRPr="000C078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1BAE453A" w14:textId="2FAFC193" w:rsidR="001A621A" w:rsidRPr="000C0780" w:rsidRDefault="001A621A" w:rsidP="00E16B43">
      <w:pPr>
        <w:rPr>
          <w:rFonts w:asciiTheme="minorHAnsi" w:hAnsiTheme="minorHAnsi" w:cstheme="minorHAnsi"/>
          <w:b/>
        </w:rPr>
      </w:pPr>
    </w:p>
    <w:sectPr w:rsidR="001A621A" w:rsidRPr="000C0780" w:rsidSect="0088639D"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65E8D" w14:textId="77777777" w:rsidR="007F002C" w:rsidRDefault="007F002C" w:rsidP="009D490C">
      <w:pPr>
        <w:spacing w:after="0" w:line="240" w:lineRule="auto"/>
      </w:pPr>
      <w:r>
        <w:separator/>
      </w:r>
    </w:p>
  </w:endnote>
  <w:endnote w:type="continuationSeparator" w:id="0">
    <w:p w14:paraId="5833D1DC" w14:textId="77777777" w:rsidR="007F002C" w:rsidRDefault="007F002C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757F" w14:textId="2D8F4086" w:rsidR="005617D9" w:rsidRPr="00A4604D" w:rsidRDefault="006602D9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F0223F">
      <w:rPr>
        <w:rFonts w:ascii="Calibri" w:hAnsi="Calibri" w:cs="Calibri"/>
        <w:noProof/>
        <w:sz w:val="18"/>
        <w:szCs w:val="18"/>
      </w:rPr>
      <w:t>3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B9C19" w14:textId="14FD615A" w:rsidR="005617D9" w:rsidRPr="00032FB4" w:rsidRDefault="006602D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F0223F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C0B3" w14:textId="77777777" w:rsidR="005C3812" w:rsidRPr="00032FB4" w:rsidRDefault="006602D9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EC760" w14:textId="77777777" w:rsidR="007F002C" w:rsidRDefault="007F002C" w:rsidP="009D490C">
      <w:pPr>
        <w:spacing w:after="0" w:line="240" w:lineRule="auto"/>
      </w:pPr>
      <w:r>
        <w:separator/>
      </w:r>
    </w:p>
  </w:footnote>
  <w:footnote w:type="continuationSeparator" w:id="0">
    <w:p w14:paraId="312B45E5" w14:textId="77777777" w:rsidR="007F002C" w:rsidRDefault="007F002C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D4842" w14:textId="77777777"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39EC" w14:textId="77777777"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45D6A"/>
    <w:multiLevelType w:val="hybridMultilevel"/>
    <w:tmpl w:val="0C6A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34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5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4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6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7"/>
  </w:num>
  <w:num w:numId="28">
    <w:abstractNumId w:val="19"/>
  </w:num>
  <w:num w:numId="29">
    <w:abstractNumId w:val="14"/>
  </w:num>
  <w:num w:numId="30">
    <w:abstractNumId w:val="10"/>
  </w:num>
  <w:num w:numId="31">
    <w:abstractNumId w:val="11"/>
  </w:num>
  <w:num w:numId="32">
    <w:abstractNumId w:val="40"/>
  </w:num>
  <w:num w:numId="33">
    <w:abstractNumId w:val="1"/>
  </w:num>
  <w:num w:numId="34">
    <w:abstractNumId w:val="21"/>
  </w:num>
  <w:num w:numId="35">
    <w:abstractNumId w:val="7"/>
  </w:num>
  <w:num w:numId="36">
    <w:abstractNumId w:val="20"/>
  </w:num>
  <w:num w:numId="37">
    <w:abstractNumId w:val="12"/>
  </w:num>
  <w:num w:numId="38">
    <w:abstractNumId w:val="16"/>
  </w:num>
  <w:num w:numId="39">
    <w:abstractNumId w:val="3"/>
  </w:num>
  <w:num w:numId="40">
    <w:abstractNumId w:val="30"/>
  </w:num>
  <w:num w:numId="41">
    <w:abstractNumId w:val="26"/>
  </w:num>
  <w:num w:numId="42">
    <w:abstractNumId w:val="24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469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78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37B05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59"/>
    <w:rsid w:val="00203C31"/>
    <w:rsid w:val="00204ABD"/>
    <w:rsid w:val="00204C66"/>
    <w:rsid w:val="002063E8"/>
    <w:rsid w:val="00206490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64D0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57D6F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24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DA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4A0"/>
    <w:rsid w:val="006956A4"/>
    <w:rsid w:val="00695797"/>
    <w:rsid w:val="00696591"/>
    <w:rsid w:val="00697302"/>
    <w:rsid w:val="006A088A"/>
    <w:rsid w:val="006A0C52"/>
    <w:rsid w:val="006A13E8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04A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02C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4F83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1FE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C47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AA2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4DA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9F7B6C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7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BD9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D1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3914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632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025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5DB7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6EE5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1F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461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23F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0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0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4BF9-70D6-45D3-85EB-E91ABA9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rta Pacholec-Grzyb</cp:lastModifiedBy>
  <cp:revision>5</cp:revision>
  <cp:lastPrinted>2017-08-10T10:58:00Z</cp:lastPrinted>
  <dcterms:created xsi:type="dcterms:W3CDTF">2020-09-02T18:14:00Z</dcterms:created>
  <dcterms:modified xsi:type="dcterms:W3CDTF">2020-09-10T11:30:00Z</dcterms:modified>
</cp:coreProperties>
</file>